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E6" w:rsidRDefault="00646A11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6A11">
        <w:rPr>
          <w:rFonts w:ascii="Times New Roman" w:eastAsia="Calibri" w:hAnsi="Times New Roman" w:cs="Times New Roman"/>
          <w:bCs/>
          <w:color w:val="262626" w:themeColor="text1" w:themeTint="D9"/>
          <w:sz w:val="24"/>
          <w:szCs w:val="24"/>
        </w:rPr>
        <w:drawing>
          <wp:inline distT="0" distB="0" distL="0" distR="0">
            <wp:extent cx="5939790" cy="2986721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C2" w:rsidRDefault="005175C2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7178" w:rsidRDefault="00717178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75C2" w:rsidRDefault="005175C2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31E6" w:rsidRPr="00AC6912" w:rsidRDefault="003C31E6" w:rsidP="003C31E6">
      <w:pPr>
        <w:pStyle w:val="a6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AC6912">
        <w:rPr>
          <w:b/>
          <w:color w:val="262626" w:themeColor="text1" w:themeTint="D9"/>
          <w:sz w:val="28"/>
          <w:szCs w:val="28"/>
        </w:rPr>
        <w:t>РАБОЧАЯ ПРОГРАММА ВНЕУРОЧНОЙ ДЕЯТЕЛЬНОСТИ</w:t>
      </w:r>
    </w:p>
    <w:p w:rsidR="005175C2" w:rsidRDefault="005175C2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31E6" w:rsidRDefault="003C31E6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7178" w:rsidRDefault="00717178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31E6" w:rsidRPr="00281468" w:rsidRDefault="00281468" w:rsidP="00281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1E6" w:rsidRPr="0028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безопасности</w:t>
      </w:r>
      <w:r w:rsidRPr="0028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175C2" w:rsidRDefault="005175C2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31E6" w:rsidRPr="00C374E2" w:rsidRDefault="003C31E6" w:rsidP="003C31E6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C374E2">
        <w:rPr>
          <w:rFonts w:ascii="Times New Roman" w:hAnsi="Times New Roman"/>
          <w:color w:val="262626" w:themeColor="text1" w:themeTint="D9"/>
          <w:sz w:val="28"/>
          <w:szCs w:val="28"/>
        </w:rPr>
        <w:t>Направление</w:t>
      </w:r>
      <w:r>
        <w:rPr>
          <w:rFonts w:ascii="Times New Roman" w:hAnsi="Times New Roman"/>
          <w:color w:val="595959" w:themeColor="text1" w:themeTint="A6"/>
        </w:rPr>
        <w:t xml:space="preserve">: </w:t>
      </w:r>
      <w:r w:rsidRPr="00C374E2">
        <w:rPr>
          <w:rFonts w:ascii="Times New Roman" w:hAnsi="Times New Roman"/>
          <w:color w:val="595959" w:themeColor="text1" w:themeTint="A6"/>
          <w:sz w:val="28"/>
          <w:szCs w:val="28"/>
        </w:rPr>
        <w:t>с</w:t>
      </w:r>
      <w:r w:rsidRPr="00C374E2">
        <w:rPr>
          <w:rFonts w:ascii="Times New Roman" w:hAnsi="Times New Roman"/>
          <w:color w:val="404040" w:themeColor="text1" w:themeTint="BF"/>
          <w:sz w:val="28"/>
          <w:szCs w:val="28"/>
        </w:rPr>
        <w:t>портивно-оздоровительное</w:t>
      </w:r>
    </w:p>
    <w:p w:rsidR="003C31E6" w:rsidRDefault="003C31E6" w:rsidP="003C31E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3C31E6" w:rsidRDefault="003C31E6" w:rsidP="003C31E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AC6912">
        <w:rPr>
          <w:color w:val="262626" w:themeColor="text1" w:themeTint="D9"/>
          <w:sz w:val="28"/>
          <w:szCs w:val="28"/>
        </w:rPr>
        <w:t xml:space="preserve">Тип программы: интенсив </w:t>
      </w:r>
    </w:p>
    <w:p w:rsidR="003C31E6" w:rsidRPr="00AC6912" w:rsidRDefault="003C31E6" w:rsidP="003C31E6">
      <w:pPr>
        <w:pStyle w:val="a6"/>
        <w:tabs>
          <w:tab w:val="clear" w:pos="4153"/>
          <w:tab w:val="clear" w:pos="8306"/>
        </w:tabs>
        <w:rPr>
          <w:i/>
          <w:color w:val="C00000"/>
          <w:szCs w:val="24"/>
        </w:rPr>
      </w:pPr>
    </w:p>
    <w:p w:rsidR="003C31E6" w:rsidRPr="00AC6912" w:rsidRDefault="003C31E6" w:rsidP="003C31E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Срок реализации программы: 1 </w:t>
      </w:r>
      <w:r w:rsidRPr="00AC6912">
        <w:rPr>
          <w:color w:val="262626" w:themeColor="text1" w:themeTint="D9"/>
          <w:sz w:val="28"/>
          <w:szCs w:val="28"/>
        </w:rPr>
        <w:t xml:space="preserve"> год</w:t>
      </w:r>
    </w:p>
    <w:p w:rsidR="003C31E6" w:rsidRPr="00AC6912" w:rsidRDefault="003C31E6" w:rsidP="003C31E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3C31E6" w:rsidRPr="00AC6912" w:rsidRDefault="003C31E6" w:rsidP="003C31E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Класс</w:t>
      </w:r>
      <w:r w:rsidRPr="00AC6912">
        <w:rPr>
          <w:color w:val="262626" w:themeColor="text1" w:themeTint="D9"/>
          <w:sz w:val="28"/>
          <w:szCs w:val="28"/>
        </w:rPr>
        <w:t xml:space="preserve">: </w:t>
      </w:r>
      <w:r>
        <w:rPr>
          <w:color w:val="262626" w:themeColor="text1" w:themeTint="D9"/>
          <w:sz w:val="28"/>
          <w:szCs w:val="28"/>
        </w:rPr>
        <w:t xml:space="preserve"> 7 класс</w:t>
      </w:r>
    </w:p>
    <w:p w:rsidR="003C31E6" w:rsidRPr="00AC6912" w:rsidRDefault="003C31E6" w:rsidP="003C31E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3C31E6" w:rsidRPr="00AC6912" w:rsidRDefault="003C31E6" w:rsidP="003C31E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Учитель</w:t>
      </w:r>
      <w:r w:rsidRPr="00AC6912">
        <w:rPr>
          <w:color w:val="262626" w:themeColor="text1" w:themeTint="D9"/>
          <w:sz w:val="28"/>
          <w:szCs w:val="28"/>
        </w:rPr>
        <w:t xml:space="preserve">: </w:t>
      </w:r>
      <w:proofErr w:type="spellStart"/>
      <w:r>
        <w:rPr>
          <w:color w:val="262626" w:themeColor="text1" w:themeTint="D9"/>
          <w:sz w:val="28"/>
          <w:szCs w:val="28"/>
        </w:rPr>
        <w:t>Должиков</w:t>
      </w:r>
      <w:proofErr w:type="spellEnd"/>
      <w:r>
        <w:rPr>
          <w:color w:val="262626" w:themeColor="text1" w:themeTint="D9"/>
          <w:sz w:val="28"/>
          <w:szCs w:val="28"/>
        </w:rPr>
        <w:t xml:space="preserve"> А.В.</w:t>
      </w:r>
    </w:p>
    <w:p w:rsidR="003C31E6" w:rsidRPr="00AC6912" w:rsidRDefault="003C31E6" w:rsidP="003C31E6">
      <w:pPr>
        <w:pStyle w:val="a6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</w:rPr>
      </w:pPr>
    </w:p>
    <w:p w:rsidR="00DE2AB2" w:rsidRDefault="003C31E6" w:rsidP="00DE2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C31E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грамма разработана на основе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  <w:r w:rsidRPr="006308C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 основе примерной программы </w:t>
      </w:r>
    </w:p>
    <w:p w:rsidR="005175C2" w:rsidRDefault="003C31E6" w:rsidP="00DE2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08C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Основы безопасности жизнедеятельности</w:t>
      </w:r>
      <w:r w:rsidR="007F64DB" w:rsidRPr="006308C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5 -11 класс» </w:t>
      </w:r>
      <w:r w:rsidR="00651CB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="007F64DB" w:rsidRPr="006308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ирнов</w:t>
      </w:r>
      <w:r w:rsidR="007F64DB" w:rsidRPr="006308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А.Т., </w:t>
      </w:r>
      <w:r w:rsidR="007F64DB" w:rsidRPr="006308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ренников</w:t>
      </w:r>
      <w:r w:rsidR="007F64DB" w:rsidRPr="006308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Б.О</w:t>
      </w:r>
      <w:r w:rsidR="007F64DB" w:rsidRPr="006308C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</w:t>
      </w:r>
      <w:proofErr w:type="gramStart"/>
      <w:r w:rsidR="007F64DB" w:rsidRPr="006308C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, </w:t>
      </w:r>
      <w:proofErr w:type="gramEnd"/>
      <w:r w:rsidR="007F64DB" w:rsidRPr="006308C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рофа, 201</w:t>
      </w:r>
      <w:r w:rsidR="00DE2AB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</w:t>
      </w:r>
    </w:p>
    <w:p w:rsidR="005175C2" w:rsidRDefault="005175C2" w:rsidP="00DE2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75C2" w:rsidRDefault="005175C2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75C2" w:rsidRDefault="005175C2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75C2" w:rsidRDefault="005175C2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75C2" w:rsidRDefault="005175C2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75C2" w:rsidRDefault="005175C2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75C2" w:rsidRDefault="005175C2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75C2" w:rsidRDefault="005175C2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468" w:rsidRDefault="00281468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468" w:rsidRDefault="00281468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468" w:rsidRDefault="00281468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75C2" w:rsidRDefault="005175C2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75C2" w:rsidRDefault="005175C2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75C2" w:rsidRDefault="005175C2" w:rsidP="001F4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4C3A" w:rsidRPr="001F4C3A" w:rsidRDefault="001F4C3A" w:rsidP="001F4C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1F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</w:t>
      </w:r>
    </w:p>
    <w:p w:rsidR="001F4C3A" w:rsidRPr="001F4C3A" w:rsidRDefault="001F4C3A" w:rsidP="001F4C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1F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неурочной деятельности для учащихся 7 классов</w:t>
      </w:r>
    </w:p>
    <w:p w:rsidR="001F4C3A" w:rsidRPr="001F4C3A" w:rsidRDefault="001F4C3A" w:rsidP="001F4C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1F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Школа безопасности »</w:t>
      </w:r>
    </w:p>
    <w:p w:rsidR="001F4C3A" w:rsidRPr="001F4C3A" w:rsidRDefault="001F4C3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1F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                                                                  </w:t>
      </w:r>
    </w:p>
    <w:p w:rsidR="001F4C3A" w:rsidRDefault="00281468" w:rsidP="002814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1F4C3A"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2219A" w:rsidRDefault="001F4C3A" w:rsidP="00E2219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озрастает роль и ответственность системы образования в деле подготовки населения в области безопасности жизнедеятельности и выработки у граждан Российской Федерации  привычек здорового образа жизни. Только через образование можно обеспечить повышение уровня культуры всего населения страны в области безопасности жизнедеятельности  и добиться снижения отрицательного влияния человеческого фактора на безопасность жизнедеятельности личности, общества и государства.</w:t>
      </w:r>
    </w:p>
    <w:p w:rsidR="001F4C3A" w:rsidRPr="00281468" w:rsidRDefault="001F4C3A" w:rsidP="002814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«Школа безопасности» ориентирована на создание у школьников правильного представления о личной безопасности, на расширение знаний  и приобретение практических навыков поведения при попадании в экстремальные и чрезвычайные ситуации. В содержание курса «Школа безопасности» входят аспекты различных знаний из предметов естественнонаучного цикла и ОБЖ, кото</w:t>
      </w:r>
      <w:r w:rsidR="0028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е 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ует знания в области безопасности жизнедеятельности, полученные учащимися в процессе обучения в школе, и способствует у них цельного представления в области безопасности жизнедеятельности личности.</w:t>
      </w:r>
    </w:p>
    <w:p w:rsidR="001F4C3A" w:rsidRPr="00874891" w:rsidRDefault="001F4C3A" w:rsidP="0028146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748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системой теоретических знаний и умений безопасного поведения в чрезвычайных ситуациях природного, техногенного и социального характера, необходимых для применения в практической деятельности,  защиты личного здоровья</w:t>
      </w:r>
    </w:p>
    <w:p w:rsidR="001F4C3A" w:rsidRPr="00874891" w:rsidRDefault="001F4C3A" w:rsidP="0028146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F4C3A" w:rsidRPr="00281468" w:rsidRDefault="001F4C3A" w:rsidP="00281468">
      <w:pPr>
        <w:numPr>
          <w:ilvl w:val="0"/>
          <w:numId w:val="2"/>
        </w:numPr>
        <w:shd w:val="clear" w:color="auto" w:fill="FFFFFF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учащихся модели безопасного поведения в повседневной жизни, в транспортной среде и чрезвычайных ситуациях природного, техногенного и </w:t>
      </w:r>
      <w:r w:rsidRPr="0028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характера.</w:t>
      </w:r>
    </w:p>
    <w:p w:rsidR="001F4C3A" w:rsidRPr="00281468" w:rsidRDefault="001F4C3A" w:rsidP="00281468">
      <w:pPr>
        <w:numPr>
          <w:ilvl w:val="0"/>
          <w:numId w:val="2"/>
        </w:numPr>
        <w:shd w:val="clear" w:color="auto" w:fill="FFFFFF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8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дивидуальной системы здорового образа жизни: значении двигательной активности и закаливании для здоровья человека, о гигиене питания и профилактики вредных привычек.</w:t>
      </w:r>
    </w:p>
    <w:p w:rsidR="001F4C3A" w:rsidRPr="00281468" w:rsidRDefault="001F4C3A" w:rsidP="00281468">
      <w:pPr>
        <w:numPr>
          <w:ilvl w:val="0"/>
          <w:numId w:val="2"/>
        </w:numPr>
        <w:shd w:val="clear" w:color="auto" w:fill="FFFFFF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8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ботка у учащихся </w:t>
      </w:r>
      <w:proofErr w:type="spellStart"/>
      <w:r w:rsidRPr="0028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 w:rsidRPr="0028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титеррористической личностной позиции,  ответственности  за антиобщественное поведение и участие в антитеррористической деятельности.</w:t>
      </w:r>
    </w:p>
    <w:p w:rsidR="00281468" w:rsidRPr="00281468" w:rsidRDefault="00281468" w:rsidP="00281468">
      <w:pPr>
        <w:pStyle w:val="a6"/>
        <w:tabs>
          <w:tab w:val="clear" w:pos="4153"/>
          <w:tab w:val="clear" w:pos="8306"/>
        </w:tabs>
        <w:ind w:firstLine="851"/>
        <w:jc w:val="both"/>
        <w:rPr>
          <w:color w:val="0D0D0D" w:themeColor="text1" w:themeTint="F2"/>
          <w:szCs w:val="24"/>
        </w:rPr>
      </w:pPr>
      <w:r w:rsidRPr="00281468">
        <w:rPr>
          <w:color w:val="0D0D0D" w:themeColor="text1" w:themeTint="F2"/>
          <w:szCs w:val="24"/>
        </w:rPr>
        <w:t>Класс: 7.</w:t>
      </w:r>
    </w:p>
    <w:p w:rsidR="00281468" w:rsidRPr="00281468" w:rsidRDefault="00281468" w:rsidP="00281468">
      <w:pPr>
        <w:pStyle w:val="a6"/>
        <w:tabs>
          <w:tab w:val="clear" w:pos="4153"/>
          <w:tab w:val="clear" w:pos="8306"/>
        </w:tabs>
        <w:ind w:firstLine="851"/>
        <w:jc w:val="both"/>
        <w:rPr>
          <w:color w:val="0D0D0D" w:themeColor="text1" w:themeTint="F2"/>
          <w:szCs w:val="24"/>
        </w:rPr>
      </w:pPr>
      <w:r w:rsidRPr="00281468">
        <w:rPr>
          <w:color w:val="0D0D0D" w:themeColor="text1" w:themeTint="F2"/>
          <w:szCs w:val="24"/>
        </w:rPr>
        <w:t>Количество часов: 34.</w:t>
      </w:r>
    </w:p>
    <w:p w:rsidR="00281468" w:rsidRPr="00281468" w:rsidRDefault="00281468" w:rsidP="00281468">
      <w:pPr>
        <w:pStyle w:val="a6"/>
        <w:tabs>
          <w:tab w:val="clear" w:pos="4153"/>
          <w:tab w:val="clear" w:pos="8306"/>
        </w:tabs>
        <w:ind w:firstLine="851"/>
        <w:jc w:val="both"/>
        <w:rPr>
          <w:color w:val="0D0D0D" w:themeColor="text1" w:themeTint="F2"/>
          <w:szCs w:val="24"/>
        </w:rPr>
      </w:pPr>
      <w:r w:rsidRPr="00281468">
        <w:rPr>
          <w:color w:val="0D0D0D" w:themeColor="text1" w:themeTint="F2"/>
          <w:szCs w:val="24"/>
        </w:rPr>
        <w:t xml:space="preserve">Срок реализации программы: 1 год в формате </w:t>
      </w:r>
      <w:proofErr w:type="spellStart"/>
      <w:r w:rsidRPr="00281468">
        <w:rPr>
          <w:color w:val="0D0D0D" w:themeColor="text1" w:themeTint="F2"/>
          <w:szCs w:val="24"/>
        </w:rPr>
        <w:t>интенсива</w:t>
      </w:r>
      <w:proofErr w:type="spellEnd"/>
      <w:r w:rsidRPr="00281468">
        <w:rPr>
          <w:color w:val="0D0D0D" w:themeColor="text1" w:themeTint="F2"/>
          <w:szCs w:val="24"/>
        </w:rPr>
        <w:t xml:space="preserve">. </w:t>
      </w:r>
    </w:p>
    <w:p w:rsidR="001F4C3A" w:rsidRPr="00281468" w:rsidRDefault="001F4C3A" w:rsidP="0028146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8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реализации программы</w:t>
      </w:r>
      <w:r w:rsidR="00281468" w:rsidRPr="0028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8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ая обоснованность, доступность, учет возрастных особенностей школьников, практическая целесообразность, </w:t>
      </w:r>
      <w:proofErr w:type="spellStart"/>
      <w:r w:rsidRPr="0028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ность</w:t>
      </w:r>
      <w:proofErr w:type="spellEnd"/>
      <w:r w:rsidRPr="0028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8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28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й подходы, преемственность.</w:t>
      </w:r>
    </w:p>
    <w:p w:rsidR="00281468" w:rsidRPr="00281468" w:rsidRDefault="00281468" w:rsidP="0028146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8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 занятий: </w:t>
      </w:r>
      <w:r w:rsidRPr="0028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ая работа, экскурсии, беседы, викторины, коллективные творческие дела и </w:t>
      </w:r>
      <w:proofErr w:type="spellStart"/>
      <w:r w:rsidRPr="0028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</w:t>
      </w:r>
      <w:proofErr w:type="spellEnd"/>
      <w:r w:rsidRPr="0028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4C3A" w:rsidRPr="00874891" w:rsidRDefault="001F4C3A" w:rsidP="0028146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занятий, работу детей в группах, парах, индивидуальная работа, работа с привлечением родителей. Занятия проводятся 1 раз в неделю  в учебном кабинете, библиотеке, </w:t>
      </w:r>
      <w:proofErr w:type="spellStart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е</w:t>
      </w:r>
      <w:proofErr w:type="spellEnd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ртзале, поликлинике, на пришкольном участке. Деятельность  включает проведение  экскурсий, лекций,  встреч с интересными людьми, соревнований, реализации проектов,  и т.д.</w:t>
      </w:r>
    </w:p>
    <w:p w:rsidR="001F4C3A" w:rsidRPr="00874891" w:rsidRDefault="001F4C3A" w:rsidP="0028146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1F4C3A" w:rsidRPr="00874891" w:rsidRDefault="001F4C3A" w:rsidP="0028146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блюдение</w:t>
      </w: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естирование</w:t>
      </w: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Беседа</w:t>
      </w: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оектная деятельность</w:t>
      </w:r>
    </w:p>
    <w:p w:rsidR="00281468" w:rsidRPr="00281468" w:rsidRDefault="001F4C3A" w:rsidP="00D735B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281468" w:rsidRPr="00281468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>2.Тематическое  планирование</w:t>
      </w:r>
    </w:p>
    <w:p w:rsidR="009F2AFA" w:rsidRPr="00281468" w:rsidRDefault="009F2AF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highlight w:val="yellow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2507"/>
        <w:gridCol w:w="836"/>
        <w:gridCol w:w="993"/>
        <w:gridCol w:w="1134"/>
        <w:gridCol w:w="3543"/>
      </w:tblGrid>
      <w:tr w:rsidR="00281468" w:rsidRPr="00281468" w:rsidTr="00BC2948">
        <w:tc>
          <w:tcPr>
            <w:tcW w:w="734" w:type="dxa"/>
            <w:vMerge w:val="restart"/>
          </w:tcPr>
          <w:p w:rsidR="00281468" w:rsidRPr="00281468" w:rsidRDefault="00281468" w:rsidP="00BC294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28146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2507" w:type="dxa"/>
            <w:vMerge w:val="restart"/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28146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Раздел, тема</w:t>
            </w:r>
          </w:p>
        </w:tc>
        <w:tc>
          <w:tcPr>
            <w:tcW w:w="2963" w:type="dxa"/>
            <w:gridSpan w:val="3"/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28146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  <w:vMerge w:val="restart"/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28146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281468" w:rsidRPr="00281468" w:rsidTr="00BC2948">
        <w:tc>
          <w:tcPr>
            <w:tcW w:w="734" w:type="dxa"/>
            <w:vMerge/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28146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28146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ауди-торные</w:t>
            </w:r>
            <w:proofErr w:type="gramEnd"/>
          </w:p>
        </w:tc>
        <w:tc>
          <w:tcPr>
            <w:tcW w:w="1134" w:type="dxa"/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28146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неауди-торные</w:t>
            </w:r>
            <w:proofErr w:type="spellEnd"/>
            <w:proofErr w:type="gramEnd"/>
          </w:p>
        </w:tc>
        <w:tc>
          <w:tcPr>
            <w:tcW w:w="3543" w:type="dxa"/>
            <w:vMerge/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81468" w:rsidRPr="00281468" w:rsidTr="00BC2948">
        <w:tc>
          <w:tcPr>
            <w:tcW w:w="734" w:type="dxa"/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28146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2507" w:type="dxa"/>
          </w:tcPr>
          <w:p w:rsidR="00281468" w:rsidRDefault="00281468" w:rsidP="0022326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лексной  безопасности</w:t>
            </w:r>
            <w:r w:rsidR="0069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6607" w:rsidRDefault="00696607" w:rsidP="0022326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607" w:rsidRPr="00874891" w:rsidRDefault="00696607" w:rsidP="00696607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</w:tcPr>
          <w:p w:rsidR="00281468" w:rsidRPr="00874891" w:rsidRDefault="00281468" w:rsidP="0022326C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81468" w:rsidRPr="00281468" w:rsidRDefault="006308C0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  <w:r w:rsidRPr="006308C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81468" w:rsidRPr="00281468" w:rsidRDefault="006308C0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  <w:r w:rsidRPr="006308C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DC0102" w:rsidRPr="006308C0" w:rsidRDefault="00DC0102" w:rsidP="006308C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8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  <w:r w:rsidRPr="00630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Знать и различать различные опасные явления природы,  основные правила  безопасного </w:t>
            </w:r>
            <w:proofErr w:type="spellStart"/>
            <w:r w:rsidRPr="00630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proofErr w:type="gramStart"/>
            <w:r w:rsidRPr="00630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630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630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сигналы оповещения населения о ЧС</w:t>
            </w:r>
          </w:p>
          <w:p w:rsidR="00DC0102" w:rsidRPr="006308C0" w:rsidRDefault="00DC0102" w:rsidP="006308C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8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30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меть классифицировать опасные природные явления</w:t>
            </w:r>
          </w:p>
          <w:p w:rsidR="00281468" w:rsidRPr="00281468" w:rsidRDefault="00DC0102" w:rsidP="006308C0">
            <w:pPr>
              <w:pStyle w:val="aa"/>
              <w:rPr>
                <w:color w:val="262626" w:themeColor="text1" w:themeTint="D9"/>
              </w:rPr>
            </w:pPr>
            <w:r w:rsidRPr="006308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630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</w:t>
            </w:r>
            <w:proofErr w:type="gramEnd"/>
            <w:r w:rsidRPr="00630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 чрезвычайной ситуации</w:t>
            </w:r>
          </w:p>
        </w:tc>
      </w:tr>
      <w:tr w:rsidR="00281468" w:rsidRPr="00281468" w:rsidTr="00BC2948">
        <w:tc>
          <w:tcPr>
            <w:tcW w:w="734" w:type="dxa"/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28146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.</w:t>
            </w:r>
          </w:p>
        </w:tc>
        <w:tc>
          <w:tcPr>
            <w:tcW w:w="2507" w:type="dxa"/>
          </w:tcPr>
          <w:p w:rsidR="00281468" w:rsidRPr="00874891" w:rsidRDefault="00281468" w:rsidP="0022326C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и его значение для гармоничного развития человека</w:t>
            </w:r>
          </w:p>
        </w:tc>
        <w:tc>
          <w:tcPr>
            <w:tcW w:w="836" w:type="dxa"/>
            <w:tcBorders>
              <w:right w:val="double" w:sz="4" w:space="0" w:color="auto"/>
            </w:tcBorders>
          </w:tcPr>
          <w:p w:rsidR="00281468" w:rsidRPr="00874891" w:rsidRDefault="00281468" w:rsidP="0022326C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81468" w:rsidRPr="00696607" w:rsidRDefault="00696607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69660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1468" w:rsidRPr="00696607" w:rsidRDefault="00696607" w:rsidP="0069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69660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96607" w:rsidRPr="00696607" w:rsidRDefault="00696607" w:rsidP="006966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  <w:r w:rsidRPr="00696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ределять наиболее рациональную последовательность индивидуальной и коллективной деятельности</w:t>
            </w:r>
          </w:p>
          <w:p w:rsidR="00696607" w:rsidRPr="00696607" w:rsidRDefault="00696607" w:rsidP="006966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r w:rsidRPr="00696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spellEnd"/>
            <w:r w:rsidRPr="00696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составляющие здорового образа жизни для гармоничного развития личности</w:t>
            </w:r>
          </w:p>
          <w:p w:rsidR="00281468" w:rsidRPr="00281468" w:rsidRDefault="00696607" w:rsidP="00696607">
            <w:pPr>
              <w:pStyle w:val="aa"/>
              <w:rPr>
                <w:color w:val="262626" w:themeColor="text1" w:themeTint="D9"/>
              </w:rPr>
            </w:pPr>
            <w:r w:rsidRPr="00696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696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меть использовать приобретенные знания в повседневной жизни</w:t>
            </w:r>
          </w:p>
        </w:tc>
      </w:tr>
      <w:tr w:rsidR="00281468" w:rsidRPr="00281468" w:rsidTr="00BC2948">
        <w:tc>
          <w:tcPr>
            <w:tcW w:w="734" w:type="dxa"/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28146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.</w:t>
            </w:r>
          </w:p>
        </w:tc>
        <w:tc>
          <w:tcPr>
            <w:tcW w:w="2507" w:type="dxa"/>
          </w:tcPr>
          <w:p w:rsidR="00281468" w:rsidRPr="00874891" w:rsidRDefault="00281468" w:rsidP="0022326C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едицинских знаний и оказания первой медицинской помощи</w:t>
            </w:r>
          </w:p>
        </w:tc>
        <w:tc>
          <w:tcPr>
            <w:tcW w:w="836" w:type="dxa"/>
            <w:tcBorders>
              <w:right w:val="double" w:sz="4" w:space="0" w:color="auto"/>
            </w:tcBorders>
          </w:tcPr>
          <w:p w:rsidR="00281468" w:rsidRPr="00874891" w:rsidRDefault="00281468" w:rsidP="0022326C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81468" w:rsidRPr="00696607" w:rsidRDefault="00696607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69660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81468" w:rsidRPr="00696607" w:rsidRDefault="00696607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69660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96607" w:rsidRPr="00696607" w:rsidRDefault="00696607" w:rsidP="006966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  <w:proofErr w:type="gramStart"/>
            <w:r w:rsidRPr="00696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</w:t>
            </w:r>
            <w:proofErr w:type="gramEnd"/>
            <w:r w:rsidRPr="00696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ь предназначение и общие правила оказания  первой помощи при различных видах повреждений.</w:t>
            </w:r>
          </w:p>
          <w:p w:rsidR="00696607" w:rsidRPr="00696607" w:rsidRDefault="00696607" w:rsidP="006966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proofErr w:type="gramStart"/>
            <w:r w:rsidRPr="00696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</w:t>
            </w:r>
            <w:proofErr w:type="gramEnd"/>
            <w:r w:rsidRPr="00696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ь оказывать первую помощь при различных видах повреждений, Понимать последовательность действий</w:t>
            </w:r>
          </w:p>
          <w:p w:rsidR="00281468" w:rsidRPr="00281468" w:rsidRDefault="00696607" w:rsidP="00696607">
            <w:pPr>
              <w:pStyle w:val="aa"/>
              <w:rPr>
                <w:color w:val="262626" w:themeColor="text1" w:themeTint="D9"/>
              </w:rPr>
            </w:pPr>
            <w:r w:rsidRPr="00696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696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спользовать приобретенные знания в повседневной жизни</w:t>
            </w:r>
            <w:r w:rsidRPr="00874891">
              <w:rPr>
                <w:lang w:eastAsia="ru-RU"/>
              </w:rPr>
              <w:t>.</w:t>
            </w:r>
          </w:p>
        </w:tc>
      </w:tr>
      <w:tr w:rsidR="00281468" w:rsidRPr="00AC6912" w:rsidTr="00BC2948">
        <w:tc>
          <w:tcPr>
            <w:tcW w:w="734" w:type="dxa"/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281468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Итого</w:t>
            </w:r>
          </w:p>
        </w:tc>
        <w:tc>
          <w:tcPr>
            <w:tcW w:w="836" w:type="dxa"/>
            <w:tcBorders>
              <w:right w:val="double" w:sz="4" w:space="0" w:color="auto"/>
            </w:tcBorders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281468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highlight w:val="yellow"/>
              </w:rPr>
            </w:pPr>
            <w:r w:rsidRPr="006308C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81468" w:rsidRPr="00281468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highlight w:val="yellow"/>
              </w:rPr>
            </w:pPr>
            <w:r w:rsidRPr="006308C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281468" w:rsidRPr="00AC6912" w:rsidRDefault="00281468" w:rsidP="00BC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:rsidR="00281468" w:rsidRDefault="00281468" w:rsidP="00281468">
      <w:pPr>
        <w:pStyle w:val="a6"/>
        <w:tabs>
          <w:tab w:val="clear" w:pos="4153"/>
          <w:tab w:val="clear" w:pos="8306"/>
        </w:tabs>
        <w:ind w:left="360"/>
        <w:jc w:val="both"/>
        <w:rPr>
          <w:b/>
          <w:color w:val="262626" w:themeColor="text1" w:themeTint="D9"/>
          <w:sz w:val="28"/>
          <w:szCs w:val="28"/>
        </w:rPr>
      </w:pPr>
    </w:p>
    <w:p w:rsidR="00281468" w:rsidRPr="00AC6912" w:rsidRDefault="00281468" w:rsidP="00281468">
      <w:pPr>
        <w:pStyle w:val="a6"/>
        <w:tabs>
          <w:tab w:val="clear" w:pos="4153"/>
          <w:tab w:val="clear" w:pos="8306"/>
        </w:tabs>
        <w:ind w:left="360"/>
        <w:jc w:val="both"/>
        <w:rPr>
          <w:color w:val="262626" w:themeColor="text1" w:themeTint="D9"/>
          <w:sz w:val="28"/>
          <w:szCs w:val="28"/>
        </w:rPr>
      </w:pPr>
      <w:r w:rsidRPr="00AC6912">
        <w:rPr>
          <w:b/>
          <w:color w:val="262626" w:themeColor="text1" w:themeTint="D9"/>
          <w:sz w:val="28"/>
          <w:szCs w:val="28"/>
        </w:rPr>
        <w:t>3.Содержание курса внеурочной деятельности с указанием форм организации и видов деятельности</w:t>
      </w:r>
    </w:p>
    <w:p w:rsidR="00E2219A" w:rsidRDefault="00E2219A" w:rsidP="001F4C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сновы комплексной безопасности -  22 ч</w:t>
      </w: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звычайные ситуации геологического происхождения их причины и последствия  8ч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природные явления и причины их возникновения. Общая характеристика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и чрезвычайные ситуации природного характера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трясение. Причины возникновения землетрясения и его возможные последствия.Защита населения от последствий землетрясений.Правила безопасного поведения населения при землетрясении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каны, извержение вулканов Последствия извержения вулканов. Защита населения.</w:t>
      </w: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звычайные ситуации метеорологического происхождения  3 ч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ганы и бури, причины их возникновения, возможные последствия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населения от последствий ураганов и бурь.Смерчи.</w:t>
      </w: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звычайные ситуации гидрологического происхождения 7 ч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днения, виды наводнений и их причины.Защита населения от последствий наводнений.Рекомендации населению по действиям при угрозе и во время наводнения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 и их характеристика.Защита населения от последствий селевых потоков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нами и их характеристика.Защита населения от цунами</w:t>
      </w: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0F4" w:rsidRPr="00FF40F4" w:rsidRDefault="00FF40F4" w:rsidP="00DC0102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резвычайные ситуации биологического происхождения 4 </w:t>
      </w:r>
      <w:proofErr w:type="spellStart"/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е</w:t>
      </w:r>
      <w:proofErr w:type="spellEnd"/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рфяные пожары и их профилактика.Профилактика лесных и торфяных пожаров, защита населения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идемия.Эпизоотии и эпифитотии, противоэпизоотические и </w:t>
      </w:r>
      <w:proofErr w:type="spellStart"/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эпифитотические</w:t>
      </w:r>
      <w:proofErr w:type="spellEnd"/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</w:t>
      </w: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2. </w:t>
      </w: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ый образ жизни и его значение для гармоничного развития человека – 7 ч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уравновешенность.Стресс и его влияние на человека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и подросткового  возраста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и подростка в процессе взаимоотношений со взрослыми.Формирование личности во взаимоотношениях со сверстниками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заимоотношений со сверстниками противоположного пола.</w:t>
      </w: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подростка и общества. Правовая ответственность несовершеннолетних</w:t>
      </w:r>
    </w:p>
    <w:p w:rsidR="00FF40F4" w:rsidRPr="00FF40F4" w:rsidRDefault="00FF40F4" w:rsidP="00FF40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0F4" w:rsidRPr="00FF40F4" w:rsidRDefault="00FF40F4" w:rsidP="00FF40F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3. </w:t>
      </w:r>
      <w:r w:rsidRPr="00FF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медицинских знаний и оказания первой медицинской помощи  5 ч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оказания первой медицинской помощи.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ервой медицинской помощи при наружном кровотечении</w:t>
      </w:r>
    </w:p>
    <w:p w:rsidR="00FF40F4" w:rsidRPr="00FF40F4" w:rsidRDefault="00FF40F4" w:rsidP="00FF40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ервой медицинской помощи при ушибах и переломах</w:t>
      </w:r>
    </w:p>
    <w:p w:rsidR="006E6243" w:rsidRDefault="00FF40F4" w:rsidP="00DC0102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транспортировки пострадавшего</w:t>
      </w:r>
    </w:p>
    <w:p w:rsidR="006E6243" w:rsidRDefault="006E6243" w:rsidP="00FF4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243" w:rsidRDefault="006E6243" w:rsidP="00FF4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E6243" w:rsidSect="00DC01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50CA" w:rsidRDefault="00BC50CA" w:rsidP="00BC50CA">
      <w:pPr>
        <w:pStyle w:val="a6"/>
        <w:tabs>
          <w:tab w:val="clear" w:pos="4153"/>
          <w:tab w:val="clear" w:pos="8306"/>
        </w:tabs>
        <w:ind w:left="-180" w:firstLine="567"/>
        <w:jc w:val="both"/>
        <w:rPr>
          <w:color w:val="262626" w:themeColor="text1" w:themeTint="D9"/>
          <w:sz w:val="28"/>
          <w:szCs w:val="28"/>
        </w:rPr>
      </w:pPr>
      <w:r w:rsidRPr="00AC6912">
        <w:rPr>
          <w:b/>
          <w:color w:val="262626" w:themeColor="text1" w:themeTint="D9"/>
          <w:sz w:val="28"/>
          <w:szCs w:val="28"/>
        </w:rPr>
        <w:lastRenderedPageBreak/>
        <w:t>4.Результаты освоения курса внеурочной деятельности</w:t>
      </w:r>
    </w:p>
    <w:p w:rsidR="00036B4E" w:rsidRPr="00AC6912" w:rsidRDefault="00036B4E" w:rsidP="00BC50CA">
      <w:pPr>
        <w:pStyle w:val="a6"/>
        <w:tabs>
          <w:tab w:val="clear" w:pos="4153"/>
          <w:tab w:val="clear" w:pos="8306"/>
        </w:tabs>
        <w:ind w:left="-180" w:firstLine="567"/>
        <w:jc w:val="both"/>
        <w:rPr>
          <w:color w:val="262626" w:themeColor="text1" w:themeTint="D9"/>
          <w:sz w:val="28"/>
          <w:szCs w:val="28"/>
        </w:rPr>
      </w:pPr>
    </w:p>
    <w:p w:rsidR="00BC50CA" w:rsidRPr="00874891" w:rsidRDefault="00BC50CA" w:rsidP="00BC50C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о внеурочной деятельности «Школа безопасности»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BC50CA" w:rsidRPr="00874891" w:rsidRDefault="00BC50CA" w:rsidP="00BC50C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й результат обучения по данной примерной программе в наиболее общем виде может быть сформулирован как способность обучающихся правильно действовать в опасных и чрезвычайных ситуациях социального, природного и техногенного характера.</w:t>
      </w:r>
    </w:p>
    <w:p w:rsidR="00BC50CA" w:rsidRDefault="00BC50CA" w:rsidP="00281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1468" w:rsidRPr="00874891" w:rsidRDefault="00281468" w:rsidP="0028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редметные результаты освоения курса</w:t>
      </w:r>
    </w:p>
    <w:p w:rsidR="00281468" w:rsidRPr="00874891" w:rsidRDefault="00281468" w:rsidP="002814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281468" w:rsidRPr="00874891" w:rsidRDefault="00281468" w:rsidP="0028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 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ние потребности соблюдать нормы здорового образа жизни, осознанно выполнять правила безопасности жизнедеятельности;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281468" w:rsidRPr="00874891" w:rsidRDefault="00281468" w:rsidP="002814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281468" w:rsidRPr="00874891" w:rsidRDefault="00281468" w:rsidP="0028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воение приемов действий в опасных и чрезвычайных ситуациях природного, техногенного и социального характера;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</w:r>
    </w:p>
    <w:p w:rsidR="00281468" w:rsidRDefault="00281468" w:rsidP="00281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духовно-нравственных качеств учащихся для снижения опасности быть вовлеченным в экстремистскую и террористическую деятельность.</w:t>
      </w:r>
    </w:p>
    <w:p w:rsidR="00281468" w:rsidRPr="00874891" w:rsidRDefault="00281468" w:rsidP="0028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81468" w:rsidRPr="00874891" w:rsidRDefault="00281468" w:rsidP="002814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 результаты:</w:t>
      </w:r>
    </w:p>
    <w:p w:rsidR="00281468" w:rsidRPr="00874891" w:rsidRDefault="00281468" w:rsidP="0028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беждения в необходимости безопасного и здорового образа жизни;</w:t>
      </w:r>
    </w:p>
    <w:p w:rsidR="00281468" w:rsidRPr="00874891" w:rsidRDefault="00281468" w:rsidP="0028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личной и общественной значимости современной культуры безопасности жизнедеятельности;</w:t>
      </w:r>
    </w:p>
    <w:p w:rsidR="00281468" w:rsidRPr="00874891" w:rsidRDefault="00281468" w:rsidP="0028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281468" w:rsidRPr="00874891" w:rsidRDefault="00281468" w:rsidP="0028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формирование установки на здоровый образ жизни, исключающий употребления алкоголя, наркотиков, курения и нанесения иного вреда здоровью;</w:t>
      </w:r>
    </w:p>
    <w:p w:rsidR="00281468" w:rsidRPr="00874891" w:rsidRDefault="00281468" w:rsidP="0028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экстремистской и антитеррористической личностной позиции;</w:t>
      </w:r>
    </w:p>
    <w:p w:rsidR="00281468" w:rsidRPr="00874891" w:rsidRDefault="00281468" w:rsidP="0028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необходимости сохранения природы и окружающей среды для полноценной жизни человека;</w:t>
      </w:r>
    </w:p>
    <w:p w:rsidR="00281468" w:rsidRPr="00874891" w:rsidRDefault="00281468" w:rsidP="0028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знание основных опасных и чрезвычайных ситуаций природного, техногенного и социального характера,  включая  экстремизм и </w:t>
      </w:r>
      <w:proofErr w:type="gramStart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</w:t>
      </w:r>
      <w:proofErr w:type="gramEnd"/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последствия для личности, общества и государства;</w:t>
      </w:r>
    </w:p>
    <w:p w:rsidR="00281468" w:rsidRPr="00874891" w:rsidRDefault="00281468" w:rsidP="0028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и умение применять правила поведения в условиях опасных и чрезвычайных ситуаций;</w:t>
      </w:r>
    </w:p>
    <w:p w:rsidR="00281468" w:rsidRPr="00874891" w:rsidRDefault="00281468" w:rsidP="0028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 оказывать первую медицинскую помощь;</w:t>
      </w:r>
    </w:p>
    <w:p w:rsidR="00281468" w:rsidRPr="00874891" w:rsidRDefault="00281468" w:rsidP="0028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281468" w:rsidRPr="00874891" w:rsidRDefault="00281468" w:rsidP="00281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87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E2219A" w:rsidRDefault="00E2219A" w:rsidP="005175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B4E" w:rsidRPr="00036B4E" w:rsidRDefault="00036B4E" w:rsidP="00036B4E">
      <w:pPr>
        <w:pStyle w:val="a6"/>
        <w:tabs>
          <w:tab w:val="clear" w:pos="4153"/>
          <w:tab w:val="clear" w:pos="8306"/>
        </w:tabs>
        <w:ind w:left="-180" w:firstLine="567"/>
        <w:jc w:val="both"/>
        <w:rPr>
          <w:b/>
          <w:color w:val="595959" w:themeColor="text1" w:themeTint="A6"/>
          <w:sz w:val="28"/>
          <w:szCs w:val="28"/>
        </w:rPr>
      </w:pPr>
      <w:r w:rsidRPr="00036B4E">
        <w:rPr>
          <w:b/>
          <w:color w:val="595959" w:themeColor="text1" w:themeTint="A6"/>
          <w:sz w:val="28"/>
          <w:szCs w:val="28"/>
        </w:rPr>
        <w:t>Уровни воспитательных результатов внеурочной деятельности:</w:t>
      </w:r>
    </w:p>
    <w:p w:rsidR="00036B4E" w:rsidRDefault="00036B4E" w:rsidP="00036B4E">
      <w:pPr>
        <w:pStyle w:val="a6"/>
        <w:tabs>
          <w:tab w:val="clear" w:pos="4153"/>
          <w:tab w:val="clear" w:pos="8306"/>
        </w:tabs>
        <w:ind w:left="-180" w:firstLine="567"/>
        <w:jc w:val="both"/>
        <w:rPr>
          <w:color w:val="595959" w:themeColor="text1" w:themeTint="A6"/>
          <w:sz w:val="28"/>
          <w:szCs w:val="28"/>
        </w:rPr>
      </w:pPr>
      <w:r w:rsidRPr="00036B4E">
        <w:rPr>
          <w:b/>
          <w:color w:val="595959" w:themeColor="text1" w:themeTint="A6"/>
          <w:sz w:val="28"/>
          <w:szCs w:val="28"/>
        </w:rPr>
        <w:t>- первый уровень</w:t>
      </w:r>
      <w:r w:rsidRPr="00036B4E">
        <w:rPr>
          <w:color w:val="595959" w:themeColor="text1" w:themeTint="A6"/>
          <w:sz w:val="28"/>
          <w:szCs w:val="28"/>
        </w:rPr>
        <w:t xml:space="preserve"> – приобретение школьником социальных знаний, понимания социальной реальности и повседневной жизни; </w:t>
      </w:r>
    </w:p>
    <w:p w:rsidR="00DF067A" w:rsidRDefault="00DF067A" w:rsidP="00036B4E">
      <w:pPr>
        <w:pStyle w:val="a6"/>
        <w:tabs>
          <w:tab w:val="clear" w:pos="4153"/>
          <w:tab w:val="clear" w:pos="8306"/>
        </w:tabs>
        <w:ind w:left="-180" w:firstLine="567"/>
        <w:jc w:val="both"/>
        <w:rPr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-</w:t>
      </w:r>
      <w:r w:rsidR="00036B4E" w:rsidRPr="00036B4E">
        <w:rPr>
          <w:b/>
          <w:color w:val="595959" w:themeColor="text1" w:themeTint="A6"/>
          <w:sz w:val="28"/>
          <w:szCs w:val="28"/>
        </w:rPr>
        <w:t>второй уровень</w:t>
      </w:r>
      <w:r w:rsidR="00036B4E" w:rsidRPr="00036B4E">
        <w:rPr>
          <w:color w:val="595959" w:themeColor="text1" w:themeTint="A6"/>
          <w:sz w:val="28"/>
          <w:szCs w:val="28"/>
        </w:rPr>
        <w:t xml:space="preserve"> – формирование позитивного отношения школьника к базовым ценностям нашего общества и к социальной реальности в целом;</w:t>
      </w:r>
    </w:p>
    <w:p w:rsidR="00036B4E" w:rsidRPr="00036B4E" w:rsidRDefault="00DF067A" w:rsidP="00036B4E">
      <w:pPr>
        <w:pStyle w:val="a6"/>
        <w:tabs>
          <w:tab w:val="clear" w:pos="4153"/>
          <w:tab w:val="clear" w:pos="8306"/>
        </w:tabs>
        <w:ind w:left="-180" w:firstLine="567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-</w:t>
      </w:r>
      <w:r w:rsidR="00036B4E" w:rsidRPr="00036B4E">
        <w:rPr>
          <w:b/>
          <w:color w:val="595959" w:themeColor="text1" w:themeTint="A6"/>
          <w:sz w:val="28"/>
          <w:szCs w:val="28"/>
        </w:rPr>
        <w:t>третий уровень</w:t>
      </w:r>
      <w:r w:rsidR="00036B4E" w:rsidRPr="00036B4E">
        <w:rPr>
          <w:color w:val="595959" w:themeColor="text1" w:themeTint="A6"/>
          <w:sz w:val="28"/>
          <w:szCs w:val="28"/>
        </w:rPr>
        <w:t xml:space="preserve"> – приобретение школьником опыта самостоятельного социального действия</w:t>
      </w:r>
      <w:r w:rsidR="00036B4E">
        <w:rPr>
          <w:color w:val="595959" w:themeColor="text1" w:themeTint="A6"/>
          <w:sz w:val="28"/>
          <w:szCs w:val="28"/>
        </w:rPr>
        <w:t>.</w:t>
      </w:r>
    </w:p>
    <w:p w:rsidR="00DC0102" w:rsidRDefault="00DC0102" w:rsidP="005175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0102" w:rsidRDefault="00DC0102" w:rsidP="005175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0102" w:rsidRDefault="00DC0102" w:rsidP="005175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0102" w:rsidRDefault="00DC0102" w:rsidP="005175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8C0" w:rsidRDefault="006308C0" w:rsidP="005175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B4E" w:rsidRDefault="00036B4E" w:rsidP="005175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5BB" w:rsidRDefault="00D735BB" w:rsidP="005175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36B4E" w:rsidRDefault="00036B4E" w:rsidP="005175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B4E" w:rsidRDefault="00036B4E" w:rsidP="005175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B4E" w:rsidRDefault="00036B4E" w:rsidP="005175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19A" w:rsidRPr="00AC6912" w:rsidRDefault="00E2219A" w:rsidP="00E2219A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262626" w:themeColor="text1" w:themeTint="D9"/>
          <w:sz w:val="24"/>
          <w:szCs w:val="24"/>
        </w:rPr>
      </w:pPr>
    </w:p>
    <w:tbl>
      <w:tblPr>
        <w:tblpPr w:leftFromText="180" w:rightFromText="180" w:vertAnchor="text" w:horzAnchor="margin" w:tblpY="153"/>
        <w:tblW w:w="9813" w:type="dxa"/>
        <w:tblLook w:val="04A0"/>
      </w:tblPr>
      <w:tblGrid>
        <w:gridCol w:w="4361"/>
        <w:gridCol w:w="1167"/>
        <w:gridCol w:w="4285"/>
      </w:tblGrid>
      <w:tr w:rsidR="00E2219A" w:rsidRPr="00AC6912" w:rsidTr="00187898">
        <w:trPr>
          <w:trHeight w:val="1418"/>
        </w:trPr>
        <w:tc>
          <w:tcPr>
            <w:tcW w:w="4361" w:type="dxa"/>
          </w:tcPr>
          <w:p w:rsidR="00E2219A" w:rsidRPr="00AC6912" w:rsidRDefault="00E2219A" w:rsidP="00187898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ГЛАСОВАНО</w:t>
            </w:r>
          </w:p>
          <w:p w:rsidR="00E2219A" w:rsidRPr="00AC6912" w:rsidRDefault="00E2219A" w:rsidP="0018789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2219A" w:rsidRPr="00AC6912" w:rsidRDefault="00E2219A" w:rsidP="00187898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меститель директора по ВР </w:t>
            </w:r>
          </w:p>
          <w:p w:rsidR="00E2219A" w:rsidRPr="00AC6912" w:rsidRDefault="00E2219A" w:rsidP="00187898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Ю.С.Юрьева</w:t>
            </w:r>
          </w:p>
          <w:p w:rsidR="00E2219A" w:rsidRPr="00AC6912" w:rsidRDefault="00E2219A" w:rsidP="00187898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2219A" w:rsidRPr="00AC6912" w:rsidRDefault="00E2219A" w:rsidP="00187898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____» ____________ 20___  года</w:t>
            </w:r>
          </w:p>
        </w:tc>
        <w:tc>
          <w:tcPr>
            <w:tcW w:w="1167" w:type="dxa"/>
          </w:tcPr>
          <w:p w:rsidR="00E2219A" w:rsidRPr="00AC6912" w:rsidRDefault="00E2219A" w:rsidP="001878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85" w:type="dxa"/>
          </w:tcPr>
          <w:p w:rsidR="00E2219A" w:rsidRPr="00AC6912" w:rsidRDefault="00E2219A" w:rsidP="00187898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ГЛАСОВАНО</w:t>
            </w:r>
          </w:p>
          <w:p w:rsidR="00E2219A" w:rsidRPr="00AC6912" w:rsidRDefault="00E2219A" w:rsidP="0018789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2219A" w:rsidRPr="00AC6912" w:rsidRDefault="00E2219A" w:rsidP="00187898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меститель директора по У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</w:t>
            </w: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 </w:t>
            </w:r>
          </w:p>
          <w:p w:rsidR="00E2219A" w:rsidRPr="00AC6912" w:rsidRDefault="00E2219A" w:rsidP="00187898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_______________  </w:t>
            </w:r>
            <w:proofErr w:type="spellStart"/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.А.Головахина</w:t>
            </w:r>
            <w:proofErr w:type="spellEnd"/>
          </w:p>
          <w:p w:rsidR="00E2219A" w:rsidRPr="00AC6912" w:rsidRDefault="00E2219A" w:rsidP="00187898">
            <w:pPr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____» ____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_</w:t>
            </w: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________ 20____  года</w:t>
            </w:r>
          </w:p>
        </w:tc>
      </w:tr>
    </w:tbl>
    <w:p w:rsidR="00DC0102" w:rsidRDefault="00DC0102" w:rsidP="00036B4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C0102" w:rsidSect="00DC01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B541A"/>
    <w:multiLevelType w:val="multilevel"/>
    <w:tmpl w:val="56B0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596270"/>
    <w:multiLevelType w:val="multilevel"/>
    <w:tmpl w:val="7614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926877"/>
    <w:multiLevelType w:val="multilevel"/>
    <w:tmpl w:val="C2629C3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A24C1"/>
    <w:rsid w:val="00012242"/>
    <w:rsid w:val="00036B4E"/>
    <w:rsid w:val="000C1F67"/>
    <w:rsid w:val="00113262"/>
    <w:rsid w:val="00125B3D"/>
    <w:rsid w:val="001841C5"/>
    <w:rsid w:val="001A4C5D"/>
    <w:rsid w:val="001F4C3A"/>
    <w:rsid w:val="00281468"/>
    <w:rsid w:val="00285898"/>
    <w:rsid w:val="002E784E"/>
    <w:rsid w:val="00385F6B"/>
    <w:rsid w:val="003C31E6"/>
    <w:rsid w:val="00475EB2"/>
    <w:rsid w:val="004D7F00"/>
    <w:rsid w:val="004E7087"/>
    <w:rsid w:val="005175C2"/>
    <w:rsid w:val="00535990"/>
    <w:rsid w:val="006308C0"/>
    <w:rsid w:val="006313ED"/>
    <w:rsid w:val="006407E5"/>
    <w:rsid w:val="00646A11"/>
    <w:rsid w:val="00651CBE"/>
    <w:rsid w:val="00657727"/>
    <w:rsid w:val="00673719"/>
    <w:rsid w:val="00696607"/>
    <w:rsid w:val="006E6243"/>
    <w:rsid w:val="00716A45"/>
    <w:rsid w:val="00717178"/>
    <w:rsid w:val="00733CAC"/>
    <w:rsid w:val="007519CE"/>
    <w:rsid w:val="0077099D"/>
    <w:rsid w:val="007F64DB"/>
    <w:rsid w:val="008A55D8"/>
    <w:rsid w:val="00980645"/>
    <w:rsid w:val="009A24C1"/>
    <w:rsid w:val="009F2AFA"/>
    <w:rsid w:val="00A83C7F"/>
    <w:rsid w:val="00A83FB0"/>
    <w:rsid w:val="00B07BE6"/>
    <w:rsid w:val="00BC50CA"/>
    <w:rsid w:val="00C75091"/>
    <w:rsid w:val="00CA35B0"/>
    <w:rsid w:val="00D735BB"/>
    <w:rsid w:val="00D905A9"/>
    <w:rsid w:val="00DB5F5C"/>
    <w:rsid w:val="00DC0102"/>
    <w:rsid w:val="00DC30A8"/>
    <w:rsid w:val="00DE2AB2"/>
    <w:rsid w:val="00DF067A"/>
    <w:rsid w:val="00E2219A"/>
    <w:rsid w:val="00F01DD2"/>
    <w:rsid w:val="00F83426"/>
    <w:rsid w:val="00FF40F4"/>
    <w:rsid w:val="00FF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C31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C31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7F64D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7F64D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3"/>
    <w:basedOn w:val="a"/>
    <w:rsid w:val="00E2219A"/>
    <w:pPr>
      <w:shd w:val="clear" w:color="auto" w:fill="FFFFFF"/>
      <w:spacing w:before="120" w:after="120" w:line="230" w:lineRule="exact"/>
      <w:jc w:val="both"/>
    </w:pPr>
    <w:rPr>
      <w:rFonts w:ascii="Times New Roman" w:hAnsi="Times New Roman"/>
      <w:sz w:val="21"/>
      <w:szCs w:val="21"/>
    </w:rPr>
  </w:style>
  <w:style w:type="paragraph" w:styleId="a9">
    <w:name w:val="List Paragraph"/>
    <w:basedOn w:val="a"/>
    <w:uiPriority w:val="34"/>
    <w:qFormat/>
    <w:rsid w:val="00281468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966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CEC0-DEBA-4489-A7AE-1B8715D2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03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овахина</cp:lastModifiedBy>
  <cp:revision>12</cp:revision>
  <cp:lastPrinted>2020-09-28T07:02:00Z</cp:lastPrinted>
  <dcterms:created xsi:type="dcterms:W3CDTF">2020-09-20T08:41:00Z</dcterms:created>
  <dcterms:modified xsi:type="dcterms:W3CDTF">2021-01-31T17:07:00Z</dcterms:modified>
</cp:coreProperties>
</file>